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D956E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CD68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CD68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</w:t>
      </w:r>
      <w:r w:rsidR="007E12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CD68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2B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2B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D681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D681C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CD68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CD6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CD68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62B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B4C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68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916"/>
        <w:gridCol w:w="241"/>
        <w:gridCol w:w="3264"/>
        <w:gridCol w:w="2377"/>
      </w:tblGrid>
      <w:tr w:rsidR="00514D3D" w:rsidT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9752E1" w:rsidRPr="00D956EE" w:rsidT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E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2E1" w:rsidRPr="00514D3D" w:rsidRDefault="009752E1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9752E1" w:rsidRDefault="00CD681C" w:rsidP="00D956E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Внутриматочная спира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FF4784" w:rsidRDefault="009752E1" w:rsidP="00700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05F7" w:rsidRPr="00D956EE" w:rsidTr="009752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CD681C" w:rsidP="00D956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005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005F7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Петропавловск , ул. Маяковского,95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F7" w:rsidRPr="00514D3D" w:rsidRDefault="007005F7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CD681C" w:rsidP="00D956E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Внутриматочная спира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Pr="00FF4784" w:rsidRDefault="007005F7" w:rsidP="00CD6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2506"/>
        <w:gridCol w:w="1395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9752E1" w:rsidRPr="009752E1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E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9752E1" w:rsidRDefault="00CD681C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Внутриматочная спира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CD6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752E1" w:rsidP="00AD41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D956EE" w:rsidRPr="003106DA" w:rsidTr="009752E1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Default="00CD6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Default="00D956EE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Петропавловск , ул. Маяковского,9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Pr="003106DA" w:rsidRDefault="00CD681C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Внутриматочная спира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Default="00CD6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56EE" w:rsidRPr="003106DA" w:rsidRDefault="00D956EE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FD5B68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CD681C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именование потенциального 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торым определен победитель, 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орговое наименование</w:t>
            </w:r>
          </w:p>
        </w:tc>
      </w:tr>
      <w:tr w:rsidR="00CD681C" w:rsidRPr="00CD681C" w:rsidTr="000264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681C" w:rsidRDefault="00CD6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681C" w:rsidRPr="004D4C3A" w:rsidRDefault="00CD681C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г. Кокшетау, ул. Мадениет,1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681C" w:rsidRPr="003106DA" w:rsidRDefault="00CD681C" w:rsidP="0039098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Внутриматочная спираль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681C" w:rsidRPr="00020046" w:rsidRDefault="00CD681C" w:rsidP="00CD681C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ЦП 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6DA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CD681C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3106DA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C458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CD681C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CD681C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D681C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D681C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264F7"/>
    <w:rsid w:val="000B4C0A"/>
    <w:rsid w:val="000F33F8"/>
    <w:rsid w:val="00131C89"/>
    <w:rsid w:val="00150E4B"/>
    <w:rsid w:val="0017019A"/>
    <w:rsid w:val="001857F7"/>
    <w:rsid w:val="00193158"/>
    <w:rsid w:val="001A5F26"/>
    <w:rsid w:val="001C065F"/>
    <w:rsid w:val="001C5AA0"/>
    <w:rsid w:val="001C7B7B"/>
    <w:rsid w:val="001D07CC"/>
    <w:rsid w:val="002020FB"/>
    <w:rsid w:val="00220DFA"/>
    <w:rsid w:val="00231372"/>
    <w:rsid w:val="00273C0C"/>
    <w:rsid w:val="002871D6"/>
    <w:rsid w:val="002D1310"/>
    <w:rsid w:val="002D33B1"/>
    <w:rsid w:val="002D3591"/>
    <w:rsid w:val="002E0B2E"/>
    <w:rsid w:val="002E1EBE"/>
    <w:rsid w:val="003106DA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8787B"/>
    <w:rsid w:val="0049263E"/>
    <w:rsid w:val="004A4C82"/>
    <w:rsid w:val="004B7C6B"/>
    <w:rsid w:val="004D4C3A"/>
    <w:rsid w:val="004F7E17"/>
    <w:rsid w:val="00514D3D"/>
    <w:rsid w:val="00527196"/>
    <w:rsid w:val="00530A2D"/>
    <w:rsid w:val="00532FAB"/>
    <w:rsid w:val="00540369"/>
    <w:rsid w:val="00575B09"/>
    <w:rsid w:val="0059019A"/>
    <w:rsid w:val="005A05CE"/>
    <w:rsid w:val="005A6CCA"/>
    <w:rsid w:val="005C0FCF"/>
    <w:rsid w:val="005C550A"/>
    <w:rsid w:val="00612BD8"/>
    <w:rsid w:val="00612E05"/>
    <w:rsid w:val="0062441A"/>
    <w:rsid w:val="00626864"/>
    <w:rsid w:val="00653AF6"/>
    <w:rsid w:val="00673E11"/>
    <w:rsid w:val="006823CF"/>
    <w:rsid w:val="006B0749"/>
    <w:rsid w:val="007005F7"/>
    <w:rsid w:val="007060FB"/>
    <w:rsid w:val="00706977"/>
    <w:rsid w:val="00762AAC"/>
    <w:rsid w:val="00773168"/>
    <w:rsid w:val="00793D34"/>
    <w:rsid w:val="007B31AA"/>
    <w:rsid w:val="007E129A"/>
    <w:rsid w:val="007F5E2B"/>
    <w:rsid w:val="007F64AC"/>
    <w:rsid w:val="008071BD"/>
    <w:rsid w:val="008200E4"/>
    <w:rsid w:val="008327A9"/>
    <w:rsid w:val="00857DE0"/>
    <w:rsid w:val="008713A9"/>
    <w:rsid w:val="00890A72"/>
    <w:rsid w:val="00891583"/>
    <w:rsid w:val="008B04CA"/>
    <w:rsid w:val="008B2026"/>
    <w:rsid w:val="008D5F2F"/>
    <w:rsid w:val="00932C68"/>
    <w:rsid w:val="00934CBA"/>
    <w:rsid w:val="009720A5"/>
    <w:rsid w:val="009752E1"/>
    <w:rsid w:val="009A71A6"/>
    <w:rsid w:val="009B3F56"/>
    <w:rsid w:val="009E1665"/>
    <w:rsid w:val="00A3104D"/>
    <w:rsid w:val="00AB113F"/>
    <w:rsid w:val="00AE6E14"/>
    <w:rsid w:val="00AF33DE"/>
    <w:rsid w:val="00B1004D"/>
    <w:rsid w:val="00B203F6"/>
    <w:rsid w:val="00B57327"/>
    <w:rsid w:val="00B62B08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4581E"/>
    <w:rsid w:val="00C86007"/>
    <w:rsid w:val="00CA542E"/>
    <w:rsid w:val="00CD681C"/>
    <w:rsid w:val="00D41CA2"/>
    <w:rsid w:val="00D53846"/>
    <w:rsid w:val="00D550CD"/>
    <w:rsid w:val="00D75022"/>
    <w:rsid w:val="00D76538"/>
    <w:rsid w:val="00D956EE"/>
    <w:rsid w:val="00D959F8"/>
    <w:rsid w:val="00DB3D4B"/>
    <w:rsid w:val="00DF31E5"/>
    <w:rsid w:val="00E263DB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D5B68"/>
    <w:rsid w:val="00FD7B54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B94-4301-4917-93A4-D64CF7E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48</cp:revision>
  <cp:lastPrinted>2022-02-01T04:45:00Z</cp:lastPrinted>
  <dcterms:created xsi:type="dcterms:W3CDTF">2011-11-02T04:15:00Z</dcterms:created>
  <dcterms:modified xsi:type="dcterms:W3CDTF">2023-10-27T04:33:00Z</dcterms:modified>
</cp:coreProperties>
</file>